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F0" w:rsidRPr="008F413E" w:rsidRDefault="005241F0" w:rsidP="005241F0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8F413E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5241F0" w:rsidRPr="008F413E" w:rsidRDefault="005241F0" w:rsidP="005241F0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8F413E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5241F0" w:rsidRPr="008F413E" w:rsidRDefault="005241F0" w:rsidP="005241F0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8F413E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5241F0" w:rsidRPr="008F413E" w:rsidRDefault="005241F0" w:rsidP="005241F0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9355"/>
      </w:tblGrid>
      <w:tr w:rsidR="005241F0" w:rsidRPr="008F413E" w:rsidTr="000822FF">
        <w:tc>
          <w:tcPr>
            <w:tcW w:w="9175" w:type="dxa"/>
            <w:hideMark/>
          </w:tcPr>
          <w:tbl>
            <w:tblPr>
              <w:tblW w:w="9209" w:type="dxa"/>
              <w:tblLook w:val="04A0" w:firstRow="1" w:lastRow="0" w:firstColumn="1" w:lastColumn="0" w:noHBand="0" w:noVBand="1"/>
            </w:tblPr>
            <w:tblGrid>
              <w:gridCol w:w="4253"/>
              <w:gridCol w:w="4956"/>
            </w:tblGrid>
            <w:tr w:rsidR="005241F0" w:rsidRPr="008F413E" w:rsidTr="000822FF">
              <w:tc>
                <w:tcPr>
                  <w:tcW w:w="4253" w:type="dxa"/>
                </w:tcPr>
                <w:p w:rsidR="005241F0" w:rsidRPr="008F413E" w:rsidRDefault="005241F0" w:rsidP="000822F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241F0" w:rsidRPr="008F413E" w:rsidRDefault="005241F0" w:rsidP="000822F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413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СМОТРЕНО на заседании методического объединения укрупненных групп специальностей 40.00.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 «Юр</w:t>
                  </w:r>
                  <w:r w:rsidR="001D32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руденция» Протокол №8 от «23</w:t>
                  </w:r>
                  <w:r w:rsidRPr="008F413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1D32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я 2023</w:t>
                  </w:r>
                  <w:r w:rsidRPr="008F413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 </w:t>
                  </w:r>
                </w:p>
                <w:p w:rsidR="005241F0" w:rsidRPr="008F413E" w:rsidRDefault="005241F0" w:rsidP="000822F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413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ЕКОМЕНДОВАНО </w:t>
                  </w:r>
                </w:p>
                <w:p w:rsidR="005241F0" w:rsidRPr="008F413E" w:rsidRDefault="005241F0" w:rsidP="005241F0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413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тодиче</w:t>
                  </w:r>
                  <w:r w:rsidR="001D32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ким советом СМК Протокол №7 от «25</w:t>
                  </w:r>
                  <w:r w:rsidRPr="008F413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1D32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я 2023</w:t>
                  </w:r>
                  <w:r w:rsidRPr="008F413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 </w:t>
                  </w:r>
                </w:p>
              </w:tc>
              <w:tc>
                <w:tcPr>
                  <w:tcW w:w="4956" w:type="dxa"/>
                </w:tcPr>
                <w:p w:rsidR="005241F0" w:rsidRPr="008F413E" w:rsidRDefault="005241F0" w:rsidP="000822F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241F0" w:rsidRPr="008F413E" w:rsidRDefault="005241F0" w:rsidP="002E53B4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ind w:left="158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413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ТВЕРЖДАЮ Директор __________</w:t>
                  </w:r>
                  <w:proofErr w:type="spellStart"/>
                  <w:r w:rsidRPr="008F413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.В.Ка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аур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5241F0" w:rsidRPr="008F413E" w:rsidRDefault="005241F0" w:rsidP="000822F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413E">
        <w:rPr>
          <w:rFonts w:ascii="Times New Roman" w:hAnsi="Times New Roman"/>
          <w:b/>
          <w:sz w:val="24"/>
          <w:szCs w:val="24"/>
        </w:rPr>
        <w:t xml:space="preserve">КОНТРОЛЬНО-ИЗМЕРИТЕЛЬНЫЕ МАТЕРИАЛЫ </w:t>
      </w: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413E">
        <w:rPr>
          <w:rFonts w:ascii="Times New Roman" w:hAnsi="Times New Roman"/>
          <w:b/>
          <w:sz w:val="24"/>
          <w:szCs w:val="24"/>
        </w:rPr>
        <w:t xml:space="preserve">К ПРОМЕЖУТОЧНОЙ АТТЕСТАЦИИ </w:t>
      </w: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413E">
        <w:rPr>
          <w:rFonts w:ascii="Times New Roman" w:hAnsi="Times New Roman"/>
          <w:b/>
          <w:sz w:val="24"/>
          <w:szCs w:val="24"/>
        </w:rPr>
        <w:t>дисциплина</w:t>
      </w: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413E">
        <w:rPr>
          <w:rFonts w:ascii="Times New Roman" w:hAnsi="Times New Roman"/>
          <w:b/>
          <w:sz w:val="28"/>
          <w:szCs w:val="28"/>
          <w:u w:val="single"/>
        </w:rPr>
        <w:t>ОСНОВЫ ПРЕДВАРИТЕЛЬНОГО РАССЛЕДОВАНИЯ</w:t>
      </w: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413E">
        <w:rPr>
          <w:rFonts w:ascii="Times New Roman" w:hAnsi="Times New Roman"/>
          <w:b/>
          <w:sz w:val="24"/>
          <w:szCs w:val="24"/>
        </w:rPr>
        <w:t xml:space="preserve">ФОРМА ПРОВЕДЕНИЯ – </w:t>
      </w:r>
      <w:r w:rsidR="002E53B4">
        <w:rPr>
          <w:rFonts w:ascii="Times New Roman" w:hAnsi="Times New Roman"/>
          <w:b/>
          <w:sz w:val="24"/>
          <w:szCs w:val="24"/>
        </w:rPr>
        <w:t xml:space="preserve">ДИФФЕРЕНЦИРОВАННЫЙ </w:t>
      </w:r>
      <w:r w:rsidR="00927EB9">
        <w:rPr>
          <w:rFonts w:ascii="Times New Roman" w:hAnsi="Times New Roman"/>
          <w:b/>
          <w:sz w:val="24"/>
          <w:szCs w:val="24"/>
        </w:rPr>
        <w:t>ЗАЧЕТ</w:t>
      </w: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5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F413E">
        <w:rPr>
          <w:rFonts w:ascii="Times New Roman" w:hAnsi="Times New Roman"/>
          <w:sz w:val="24"/>
          <w:szCs w:val="24"/>
        </w:rPr>
        <w:t>Специальности: 40.02.02 Правоохранительная деятельность</w:t>
      </w:r>
    </w:p>
    <w:p w:rsidR="005241F0" w:rsidRPr="008F413E" w:rsidRDefault="005241F0" w:rsidP="005241F0">
      <w:pPr>
        <w:tabs>
          <w:tab w:val="left" w:pos="6631"/>
        </w:tabs>
        <w:spacing w:after="0" w:line="25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F413E">
        <w:rPr>
          <w:rFonts w:ascii="Times New Roman" w:hAnsi="Times New Roman"/>
          <w:sz w:val="24"/>
          <w:szCs w:val="24"/>
        </w:rPr>
        <w:t>Форма обучения: очная</w:t>
      </w:r>
    </w:p>
    <w:p w:rsidR="005241F0" w:rsidRPr="008F413E" w:rsidRDefault="005241F0" w:rsidP="005241F0">
      <w:pPr>
        <w:tabs>
          <w:tab w:val="left" w:pos="6631"/>
        </w:tabs>
        <w:spacing w:after="0" w:line="25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F413E">
        <w:rPr>
          <w:rFonts w:ascii="Times New Roman" w:hAnsi="Times New Roman"/>
          <w:sz w:val="24"/>
          <w:szCs w:val="24"/>
        </w:rPr>
        <w:t>Курс: 3,4</w:t>
      </w:r>
    </w:p>
    <w:p w:rsidR="005241F0" w:rsidRPr="008F413E" w:rsidRDefault="005241F0" w:rsidP="005241F0">
      <w:pPr>
        <w:tabs>
          <w:tab w:val="left" w:pos="6631"/>
        </w:tabs>
        <w:spacing w:after="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5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41F0" w:rsidRPr="008F413E" w:rsidRDefault="005241F0" w:rsidP="005241F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F413E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78E35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1D324F">
        <w:rPr>
          <w:rFonts w:ascii="Times New Roman" w:hAnsi="Times New Roman"/>
          <w:sz w:val="24"/>
          <w:szCs w:val="24"/>
        </w:rPr>
        <w:t>Ставрополь, 2023</w:t>
      </w:r>
      <w:bookmarkStart w:id="0" w:name="_GoBack"/>
      <w:bookmarkEnd w:id="0"/>
    </w:p>
    <w:p w:rsidR="005241F0" w:rsidRPr="008F413E" w:rsidRDefault="005241F0" w:rsidP="005241F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413E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Pr="008F413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5241F0" w:rsidRPr="008F413E" w:rsidRDefault="005241F0" w:rsidP="005241F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F413E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Pr="008F413E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8F413E">
        <w:rPr>
          <w:rFonts w:ascii="Times New Roman" w:hAnsi="Times New Roman"/>
          <w:bCs/>
          <w:sz w:val="28"/>
          <w:szCs w:val="28"/>
          <w:lang w:eastAsia="ru-RU"/>
        </w:rPr>
        <w:t>сновы предварительного расследования»</w:t>
      </w:r>
      <w:r w:rsidRPr="008F413E">
        <w:rPr>
          <w:rFonts w:ascii="Times New Roman" w:hAnsi="Times New Roman"/>
          <w:color w:val="000000"/>
          <w:sz w:val="28"/>
          <w:szCs w:val="28"/>
        </w:rPr>
        <w:t>.</w:t>
      </w:r>
    </w:p>
    <w:p w:rsidR="005241F0" w:rsidRPr="008F413E" w:rsidRDefault="005241F0" w:rsidP="005241F0">
      <w:pPr>
        <w:spacing w:after="16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3E">
        <w:rPr>
          <w:rFonts w:ascii="Times New Roman" w:hAnsi="Times New Roman"/>
          <w:sz w:val="28"/>
          <w:szCs w:val="28"/>
        </w:rPr>
        <w:t xml:space="preserve">КИМ включают контрольные материалы для проведения промежуточной аттестации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8F413E">
        <w:rPr>
          <w:rFonts w:ascii="Times New Roman" w:hAnsi="Times New Roman"/>
          <w:sz w:val="28"/>
          <w:szCs w:val="28"/>
        </w:rPr>
        <w:t>.</w:t>
      </w:r>
    </w:p>
    <w:p w:rsidR="005241F0" w:rsidRPr="008F413E" w:rsidRDefault="005241F0" w:rsidP="005241F0">
      <w:pPr>
        <w:spacing w:after="16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8F413E" w:rsidRDefault="005241F0" w:rsidP="005241F0">
      <w:pPr>
        <w:spacing w:after="160" w:line="25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413E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tbl>
      <w:tblPr>
        <w:tblW w:w="92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9"/>
        <w:gridCol w:w="3686"/>
        <w:gridCol w:w="3963"/>
      </w:tblGrid>
      <w:tr w:rsidR="00D7505A" w:rsidRPr="008F413E" w:rsidTr="00D7505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5A" w:rsidRPr="008F413E" w:rsidRDefault="00D7505A" w:rsidP="00082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ПК, Л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5A" w:rsidRPr="008F413E" w:rsidRDefault="00D7505A" w:rsidP="00082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F41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военные умения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5A" w:rsidRPr="008F413E" w:rsidRDefault="00D7505A" w:rsidP="00082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41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военные знания</w:t>
            </w:r>
          </w:p>
        </w:tc>
      </w:tr>
      <w:tr w:rsidR="00D7505A" w:rsidRPr="008F413E" w:rsidTr="00D7505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5A" w:rsidRPr="00D7505A" w:rsidRDefault="00D7505A" w:rsidP="000822FF">
            <w:pPr>
              <w:spacing w:after="0" w:line="240" w:lineRule="auto"/>
              <w:ind w:left="108" w:right="175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D7505A">
              <w:rPr>
                <w:rFonts w:ascii="Times New Roman" w:hAnsi="Times New Roman" w:cs="Calibri"/>
                <w:color w:val="000000"/>
                <w:sz w:val="24"/>
                <w:szCs w:val="24"/>
              </w:rPr>
              <w:t>ПК 1.1</w:t>
            </w:r>
          </w:p>
          <w:p w:rsidR="00D7505A" w:rsidRPr="00D7505A" w:rsidRDefault="00D7505A" w:rsidP="000822FF">
            <w:pPr>
              <w:spacing w:after="0" w:line="240" w:lineRule="auto"/>
              <w:ind w:left="108" w:right="175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D7505A">
              <w:rPr>
                <w:rFonts w:ascii="Times New Roman" w:hAnsi="Times New Roman" w:cs="Calibri"/>
                <w:color w:val="000000"/>
                <w:sz w:val="24"/>
                <w:szCs w:val="24"/>
              </w:rPr>
              <w:t>ПК 1.3</w:t>
            </w:r>
          </w:p>
          <w:p w:rsidR="00D7505A" w:rsidRPr="00D7505A" w:rsidRDefault="00D7505A" w:rsidP="000822FF">
            <w:pPr>
              <w:spacing w:after="0" w:line="240" w:lineRule="auto"/>
              <w:ind w:left="108" w:right="175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D7505A">
              <w:rPr>
                <w:rFonts w:ascii="Times New Roman" w:hAnsi="Times New Roman" w:cs="Calibri"/>
                <w:color w:val="000000"/>
                <w:sz w:val="24"/>
                <w:szCs w:val="24"/>
              </w:rPr>
              <w:t>ПК 1.7</w:t>
            </w:r>
          </w:p>
          <w:p w:rsidR="00D7505A" w:rsidRPr="00D7505A" w:rsidRDefault="00D7505A" w:rsidP="000822FF">
            <w:pPr>
              <w:spacing w:after="0" w:line="240" w:lineRule="auto"/>
              <w:ind w:left="108" w:right="175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D7505A">
              <w:rPr>
                <w:rFonts w:ascii="Times New Roman" w:hAnsi="Times New Roman" w:cs="Calibri"/>
                <w:color w:val="000000"/>
                <w:sz w:val="24"/>
                <w:szCs w:val="24"/>
              </w:rPr>
              <w:t>ЛР 3</w:t>
            </w:r>
          </w:p>
          <w:p w:rsidR="00D7505A" w:rsidRPr="00D7505A" w:rsidRDefault="00D7505A" w:rsidP="000822FF">
            <w:pPr>
              <w:spacing w:after="0" w:line="240" w:lineRule="auto"/>
              <w:ind w:left="108" w:right="175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D7505A">
              <w:rPr>
                <w:rFonts w:ascii="Times New Roman" w:hAnsi="Times New Roman" w:cs="Calibri"/>
                <w:color w:val="000000"/>
                <w:sz w:val="24"/>
                <w:szCs w:val="24"/>
              </w:rPr>
              <w:t>ЛР 13</w:t>
            </w:r>
          </w:p>
          <w:p w:rsidR="00D7505A" w:rsidRPr="008F413E" w:rsidRDefault="00D7505A" w:rsidP="000822FF">
            <w:pPr>
              <w:spacing w:after="0" w:line="240" w:lineRule="auto"/>
              <w:ind w:left="108" w:right="175"/>
              <w:jc w:val="both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D7505A">
              <w:rPr>
                <w:rFonts w:ascii="Times New Roman" w:hAnsi="Times New Roman" w:cs="Calibri"/>
                <w:color w:val="000000"/>
                <w:sz w:val="24"/>
                <w:szCs w:val="24"/>
              </w:rPr>
              <w:t>ЛР 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5A" w:rsidRPr="008F413E" w:rsidRDefault="00D7505A" w:rsidP="000822FF">
            <w:pPr>
              <w:spacing w:after="0" w:line="240" w:lineRule="auto"/>
              <w:ind w:left="108" w:right="175"/>
              <w:jc w:val="both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8F413E">
              <w:rPr>
                <w:rFonts w:ascii="Times New Roman" w:hAnsi="Times New Roman" w:cs="Calibri"/>
                <w:color w:val="000000"/>
                <w:sz w:val="19"/>
                <w:szCs w:val="19"/>
              </w:rPr>
              <w:t>уметь</w:t>
            </w:r>
          </w:p>
          <w:p w:rsidR="00D7505A" w:rsidRPr="008F413E" w:rsidRDefault="00D7505A" w:rsidP="000822FF">
            <w:pPr>
              <w:spacing w:after="0" w:line="256" w:lineRule="auto"/>
              <w:ind w:left="108" w:right="175"/>
              <w:jc w:val="both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- </w:t>
            </w:r>
            <w:r w:rsidRPr="008F413E">
              <w:rPr>
                <w:rFonts w:ascii="Times New Roman" w:hAnsi="Times New Roman" w:cs="Calibri"/>
                <w:color w:val="000000"/>
                <w:sz w:val="19"/>
                <w:szCs w:val="19"/>
              </w:rPr>
              <w:t>выдвигать версии по расследуемому преступлению;</w:t>
            </w:r>
          </w:p>
          <w:p w:rsidR="00D7505A" w:rsidRPr="008F413E" w:rsidRDefault="00D7505A" w:rsidP="000822FF">
            <w:pPr>
              <w:spacing w:after="0" w:line="256" w:lineRule="auto"/>
              <w:ind w:left="108" w:right="175"/>
              <w:jc w:val="both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- </w:t>
            </w:r>
            <w:r w:rsidRPr="008F413E">
              <w:rPr>
                <w:rFonts w:ascii="Times New Roman" w:hAnsi="Times New Roman" w:cs="Calibri"/>
                <w:color w:val="000000"/>
                <w:sz w:val="19"/>
                <w:szCs w:val="19"/>
              </w:rPr>
              <w:t>работать с заявлениями, иными процессуальными документами, принимать различные процессуальные решения;</w:t>
            </w:r>
          </w:p>
          <w:p w:rsidR="00D7505A" w:rsidRPr="008F413E" w:rsidRDefault="00D7505A" w:rsidP="000822FF">
            <w:pPr>
              <w:spacing w:after="0" w:line="256" w:lineRule="auto"/>
              <w:ind w:left="108" w:right="175"/>
              <w:jc w:val="both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- </w:t>
            </w:r>
            <w:r w:rsidRPr="008F413E">
              <w:rPr>
                <w:rFonts w:ascii="Times New Roman" w:hAnsi="Times New Roman" w:cs="Calibri"/>
                <w:color w:val="000000"/>
                <w:sz w:val="19"/>
                <w:szCs w:val="19"/>
              </w:rPr>
              <w:t>анализировать юридические факты и возникающие в связи с ними правовые отношения, применять нормы уголовного и уголовно-процессуального законодательства, принимать процессуальные решения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5A" w:rsidRPr="008F413E" w:rsidRDefault="00D7505A" w:rsidP="000822FF">
            <w:pPr>
              <w:spacing w:after="0" w:line="240" w:lineRule="auto"/>
              <w:ind w:left="108" w:right="175"/>
              <w:jc w:val="both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8F413E">
              <w:rPr>
                <w:rFonts w:ascii="Times New Roman" w:hAnsi="Times New Roman" w:cs="Calibri"/>
                <w:color w:val="000000"/>
                <w:sz w:val="19"/>
                <w:szCs w:val="19"/>
              </w:rPr>
              <w:t>знать</w:t>
            </w:r>
          </w:p>
          <w:p w:rsidR="00D7505A" w:rsidRPr="008F413E" w:rsidRDefault="00D7505A" w:rsidP="000822FF">
            <w:pPr>
              <w:spacing w:after="0" w:line="256" w:lineRule="auto"/>
              <w:ind w:left="108" w:right="175"/>
              <w:jc w:val="both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- </w:t>
            </w:r>
            <w:r w:rsidRPr="008F413E">
              <w:rPr>
                <w:rFonts w:ascii="Times New Roman" w:hAnsi="Times New Roman" w:cs="Calibri"/>
                <w:color w:val="000000"/>
                <w:sz w:val="19"/>
                <w:szCs w:val="19"/>
              </w:rPr>
              <w:t>содержание действующих нормативных правовых актов, составляющих правовую основу расследования преступлений;</w:t>
            </w:r>
          </w:p>
          <w:p w:rsidR="00D7505A" w:rsidRPr="008F413E" w:rsidRDefault="00D7505A" w:rsidP="000822FF">
            <w:pPr>
              <w:spacing w:after="0" w:line="256" w:lineRule="auto"/>
              <w:ind w:left="108" w:right="175"/>
              <w:jc w:val="both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- </w:t>
            </w:r>
            <w:r w:rsidRPr="008F413E">
              <w:rPr>
                <w:rFonts w:ascii="Times New Roman" w:hAnsi="Times New Roman" w:cs="Calibri"/>
                <w:color w:val="000000"/>
                <w:sz w:val="19"/>
                <w:szCs w:val="19"/>
              </w:rPr>
              <w:t>технико-криминалистические средства и методы, используемые при расследовании преступлений;</w:t>
            </w:r>
          </w:p>
          <w:p w:rsidR="00D7505A" w:rsidRPr="008F413E" w:rsidRDefault="00D7505A" w:rsidP="000822FF">
            <w:pPr>
              <w:spacing w:after="0" w:line="256" w:lineRule="auto"/>
              <w:ind w:left="108" w:right="175"/>
              <w:jc w:val="both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- </w:t>
            </w:r>
            <w:r w:rsidRPr="008F413E">
              <w:rPr>
                <w:rFonts w:ascii="Times New Roman" w:hAnsi="Times New Roman" w:cs="Calibri"/>
                <w:color w:val="000000"/>
                <w:sz w:val="19"/>
                <w:szCs w:val="19"/>
              </w:rPr>
              <w:t>процессуальный порядок и тактику производства следственных действий.</w:t>
            </w:r>
          </w:p>
        </w:tc>
      </w:tr>
    </w:tbl>
    <w:p w:rsidR="005241F0" w:rsidRPr="008F413E" w:rsidRDefault="005241F0" w:rsidP="005241F0">
      <w:pPr>
        <w:spacing w:after="16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8F413E" w:rsidRDefault="005241F0" w:rsidP="005241F0">
      <w:pPr>
        <w:spacing w:after="160" w:line="25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Toc316860041"/>
      <w:r w:rsidRPr="008F413E">
        <w:rPr>
          <w:rFonts w:ascii="Times New Roman" w:hAnsi="Times New Roman"/>
          <w:b/>
          <w:sz w:val="28"/>
          <w:szCs w:val="28"/>
        </w:rPr>
        <w:t>3. Измерительные материалы для оценивания результатов освоения учебной дисциплины.</w:t>
      </w:r>
      <w:bookmarkEnd w:id="1"/>
    </w:p>
    <w:p w:rsidR="005241F0" w:rsidRPr="008F413E" w:rsidRDefault="005241F0" w:rsidP="005241F0">
      <w:pPr>
        <w:spacing w:after="16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3E">
        <w:rPr>
          <w:rFonts w:ascii="Times New Roman" w:hAnsi="Times New Roman"/>
          <w:sz w:val="28"/>
          <w:szCs w:val="28"/>
        </w:rPr>
        <w:t xml:space="preserve">3.1. Задания для проведения </w:t>
      </w:r>
      <w:r w:rsidR="00927EB9">
        <w:rPr>
          <w:rFonts w:ascii="Times New Roman" w:hAnsi="Times New Roman"/>
          <w:sz w:val="28"/>
          <w:szCs w:val="28"/>
        </w:rPr>
        <w:t>зачета</w:t>
      </w:r>
    </w:p>
    <w:p w:rsidR="005241F0" w:rsidRPr="008F413E" w:rsidRDefault="005241F0" w:rsidP="005241F0">
      <w:pPr>
        <w:spacing w:after="16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3E">
        <w:rPr>
          <w:rFonts w:ascii="Times New Roman" w:hAnsi="Times New Roman"/>
          <w:sz w:val="28"/>
          <w:szCs w:val="28"/>
        </w:rPr>
        <w:t>Форма зачета: устный по билетам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3E">
        <w:rPr>
          <w:rFonts w:ascii="Times New Roman" w:hAnsi="Times New Roman"/>
          <w:sz w:val="28"/>
          <w:szCs w:val="28"/>
        </w:rPr>
        <w:t>Условия выполнения задания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3E">
        <w:rPr>
          <w:rFonts w:ascii="Times New Roman" w:hAnsi="Times New Roman"/>
          <w:sz w:val="28"/>
          <w:szCs w:val="28"/>
        </w:rPr>
        <w:t xml:space="preserve">1. Место (время) выполнения задания: </w:t>
      </w:r>
      <w:r w:rsidR="002E53B4" w:rsidRPr="002E53B4">
        <w:rPr>
          <w:rFonts w:ascii="Times New Roman" w:hAnsi="Times New Roman"/>
          <w:sz w:val="28"/>
          <w:szCs w:val="28"/>
        </w:rPr>
        <w:t>Кабинет криминалистики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3E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>
        <w:rPr>
          <w:rFonts w:ascii="Times New Roman" w:hAnsi="Times New Roman"/>
          <w:sz w:val="28"/>
          <w:szCs w:val="28"/>
        </w:rPr>
        <w:t>3</w:t>
      </w:r>
      <w:r w:rsidRPr="008F413E">
        <w:rPr>
          <w:rFonts w:ascii="Times New Roman" w:hAnsi="Times New Roman"/>
          <w:sz w:val="28"/>
          <w:szCs w:val="28"/>
        </w:rPr>
        <w:t xml:space="preserve">0 минут </w:t>
      </w:r>
    </w:p>
    <w:p w:rsidR="005241F0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3E">
        <w:rPr>
          <w:rFonts w:ascii="Times New Roman" w:hAnsi="Times New Roman"/>
          <w:sz w:val="28"/>
          <w:szCs w:val="28"/>
        </w:rPr>
        <w:t>3. Источники информации, разрешенные к использованию на зачете, оборудование: канцелярские принадлежности (ручка, карандаши, бумага).</w:t>
      </w:r>
    </w:p>
    <w:p w:rsidR="005241F0" w:rsidRDefault="005241F0" w:rsidP="005241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41F0" w:rsidRPr="008F413E" w:rsidRDefault="005241F0" w:rsidP="005241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413E">
        <w:rPr>
          <w:rFonts w:ascii="Times New Roman" w:hAnsi="Times New Roman"/>
          <w:b/>
          <w:sz w:val="28"/>
          <w:szCs w:val="28"/>
        </w:rPr>
        <w:t xml:space="preserve">Перечень теоретических вопросов к </w:t>
      </w:r>
      <w:r w:rsidR="00927EB9">
        <w:rPr>
          <w:rFonts w:ascii="Times New Roman" w:hAnsi="Times New Roman"/>
          <w:b/>
          <w:sz w:val="28"/>
          <w:szCs w:val="28"/>
        </w:rPr>
        <w:t>зачету</w:t>
      </w:r>
    </w:p>
    <w:p w:rsidR="005241F0" w:rsidRDefault="005241F0" w:rsidP="005241F0">
      <w:pPr>
        <w:spacing w:after="0"/>
        <w:rPr>
          <w:color w:val="000000"/>
          <w:sz w:val="20"/>
          <w:szCs w:val="20"/>
        </w:rPr>
      </w:pPr>
    </w:p>
    <w:p w:rsidR="005241F0" w:rsidRPr="0022211A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22211A">
        <w:rPr>
          <w:rFonts w:ascii="Times New Roman" w:hAnsi="Times New Roman"/>
          <w:color w:val="000000"/>
          <w:sz w:val="28"/>
          <w:szCs w:val="28"/>
        </w:rPr>
        <w:t>Система органов предварительного следствия в России.</w:t>
      </w:r>
    </w:p>
    <w:p w:rsidR="005241F0" w:rsidRPr="0022211A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22211A">
        <w:rPr>
          <w:rFonts w:ascii="Times New Roman" w:hAnsi="Times New Roman"/>
          <w:color w:val="000000"/>
          <w:sz w:val="28"/>
          <w:szCs w:val="28"/>
        </w:rPr>
        <w:t xml:space="preserve">Правовые основы, задачи, принципы и этика предварительного расследования </w:t>
      </w:r>
    </w:p>
    <w:p w:rsidR="005241F0" w:rsidRPr="0022211A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r w:rsidRPr="0022211A">
        <w:rPr>
          <w:rFonts w:ascii="Times New Roman" w:hAnsi="Times New Roman"/>
          <w:color w:val="000000"/>
          <w:sz w:val="28"/>
          <w:szCs w:val="28"/>
        </w:rPr>
        <w:t>Сущность расследования и его основные понятия</w:t>
      </w:r>
    </w:p>
    <w:p w:rsidR="005241F0" w:rsidRPr="0022211A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22211A">
        <w:rPr>
          <w:rFonts w:ascii="Times New Roman" w:hAnsi="Times New Roman"/>
          <w:color w:val="000000"/>
          <w:sz w:val="28"/>
          <w:szCs w:val="28"/>
        </w:rPr>
        <w:t>Задачи предварительного следствия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умный срок производства предварительного следствия по уголовному делу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авовая основа и принципы взаимодействия следователя с органами дознания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ормы процессуального взаимодействия следователя с органами дознания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руктура и содержание поручения органу дознания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лномочия следователя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лномочия руководителя следственного органа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авовые отношения следователя с прокурором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авовые отношения следователя с руководителем следственного органа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ормы участия адвоката на предварительном следствии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частие защитника на предварительном следствии. Случаи обязательного участия защитника.</w:t>
      </w:r>
    </w:p>
    <w:p w:rsidR="005241F0" w:rsidRPr="0022211A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22211A">
        <w:rPr>
          <w:color w:val="000000"/>
          <w:sz w:val="28"/>
          <w:szCs w:val="28"/>
        </w:rPr>
        <w:t>. Особенности предварительного следствия с участием несовершеннолетних.</w:t>
      </w:r>
    </w:p>
    <w:p w:rsidR="005241F0" w:rsidRPr="0022211A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22211A">
        <w:rPr>
          <w:color w:val="000000"/>
          <w:sz w:val="28"/>
          <w:szCs w:val="28"/>
        </w:rPr>
        <w:t>. Деятельность следователя по изучению личности подозреваемого (обвиняемого).</w:t>
      </w:r>
    </w:p>
    <w:p w:rsidR="005241F0" w:rsidRPr="0022211A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Pr="0022211A">
        <w:rPr>
          <w:rFonts w:ascii="Times New Roman" w:hAnsi="Times New Roman"/>
          <w:color w:val="000000"/>
          <w:sz w:val="28"/>
          <w:szCs w:val="28"/>
        </w:rPr>
        <w:t>. Деятельность следователя по проверке заявления (сообщения) о преступлении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щие правила производства следственных действий. Протокол следственного действия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рядок судебного получения на разрешение производства отдельных следственных действий. Порядок производства следственных действий без судебного решения в случаях, не терпящих отлагательств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и порядок производства допроса свидетеля, потерпевшего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1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и порядок производства допроса подозреваемого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и порядок производства очной ставки. Организация и порядок производства освидетельствования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и порядок получения образцов для сравнительного исследования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и порядок производства судебной экспертизы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и порядок производства проверки показаний на месте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и порядок производства следственного эксперимента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и порядок контроля и записи переговоров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и порядок наложения ареста на почтово-телеграфные отправления, осмотра и их выемки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и порядок получения информации о соединениях между абонентами и (или) абонентскими устройствами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цессуальный порядок допроса свидетеля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обенности производства допроса несовершеннолетних свидетеля, потерпевшего, подозреваемого и обвиняемого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и порядок производства обыска и выемки.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нование для привлечения лица в качестве обвиняемого. Содержание постановления о привлечении лица в качестве обвиняемого.</w:t>
      </w:r>
    </w:p>
    <w:p w:rsidR="005241F0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рядок осмотра предметов и документов. Основания для приобщения предметов и документов в качестве вещественных доказательств. </w:t>
      </w:r>
    </w:p>
    <w:p w:rsidR="005241F0" w:rsidRPr="00515F15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Pr="00515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рядок хранения вещественных доказательств.</w:t>
      </w:r>
    </w:p>
    <w:p w:rsidR="005241F0" w:rsidRPr="0022211A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22211A">
        <w:rPr>
          <w:color w:val="000000"/>
          <w:sz w:val="28"/>
          <w:szCs w:val="28"/>
        </w:rPr>
        <w:t>. Порядок наложения ареста на имущество. Объекты, в отношении которых избирается арест на имущество.</w:t>
      </w:r>
    </w:p>
    <w:p w:rsidR="005241F0" w:rsidRPr="0022211A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22211A">
        <w:rPr>
          <w:color w:val="000000"/>
          <w:sz w:val="28"/>
          <w:szCs w:val="28"/>
        </w:rPr>
        <w:t>. Основания приостановления предварительного следствия. Основания возобновления предварительного следствия. Порядок возобновления предварительного следствия.</w:t>
      </w:r>
    </w:p>
    <w:p w:rsidR="005241F0" w:rsidRPr="0022211A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22211A">
        <w:rPr>
          <w:color w:val="000000"/>
          <w:sz w:val="28"/>
          <w:szCs w:val="28"/>
        </w:rPr>
        <w:t>. Порядок приостановления предварительного следствия.</w:t>
      </w:r>
    </w:p>
    <w:p w:rsidR="005241F0" w:rsidRPr="0022211A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22211A">
        <w:rPr>
          <w:color w:val="000000"/>
          <w:sz w:val="28"/>
          <w:szCs w:val="28"/>
        </w:rPr>
        <w:t>. Порядок объявления обвиняемого в розыск.</w:t>
      </w:r>
    </w:p>
    <w:p w:rsidR="005241F0" w:rsidRPr="0022211A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0</w:t>
      </w:r>
      <w:r w:rsidRPr="0022211A">
        <w:rPr>
          <w:color w:val="000000"/>
          <w:sz w:val="28"/>
          <w:szCs w:val="28"/>
        </w:rPr>
        <w:t>. Реабилитирующие основания для прекращения уголовного дела (уголовного преследования).</w:t>
      </w:r>
    </w:p>
    <w:p w:rsidR="005241F0" w:rsidRPr="0022211A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Pr="0022211A">
        <w:rPr>
          <w:color w:val="000000"/>
          <w:sz w:val="28"/>
          <w:szCs w:val="28"/>
        </w:rPr>
        <w:t>. Не реабилитирующие основания для прекращения уголовного дела (уголовного преследования).</w:t>
      </w:r>
    </w:p>
    <w:p w:rsidR="005241F0" w:rsidRPr="0022211A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Pr="0022211A">
        <w:rPr>
          <w:color w:val="000000"/>
          <w:sz w:val="28"/>
          <w:szCs w:val="28"/>
        </w:rPr>
        <w:t>. Порядок прекращения уголовного дела (уголовного преследования).</w:t>
      </w:r>
    </w:p>
    <w:p w:rsidR="005241F0" w:rsidRPr="0022211A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Pr="0022211A">
        <w:rPr>
          <w:color w:val="000000"/>
          <w:sz w:val="28"/>
          <w:szCs w:val="28"/>
        </w:rPr>
        <w:t>. Порядок реабилитации лица.</w:t>
      </w:r>
    </w:p>
    <w:p w:rsidR="005241F0" w:rsidRPr="0022211A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Pr="0022211A">
        <w:rPr>
          <w:color w:val="000000"/>
          <w:sz w:val="28"/>
          <w:szCs w:val="28"/>
        </w:rPr>
        <w:t>. Содержание постановления о прекращении уголовного дела (уголовного преследования).</w:t>
      </w:r>
    </w:p>
    <w:p w:rsidR="005241F0" w:rsidRPr="0022211A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Pr="0022211A">
        <w:rPr>
          <w:color w:val="000000"/>
          <w:sz w:val="28"/>
          <w:szCs w:val="28"/>
        </w:rPr>
        <w:t>. Порядок продления сроков предварительного следствия.</w:t>
      </w:r>
    </w:p>
    <w:p w:rsidR="005241F0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2211A">
        <w:rPr>
          <w:color w:val="000000"/>
          <w:sz w:val="28"/>
          <w:szCs w:val="28"/>
        </w:rPr>
        <w:t>. Порядок продления сроков содержания лица под стражей.</w:t>
      </w:r>
    </w:p>
    <w:p w:rsidR="005241F0" w:rsidRPr="000E724F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724F">
        <w:rPr>
          <w:color w:val="000000"/>
          <w:sz w:val="28"/>
          <w:szCs w:val="28"/>
        </w:rPr>
        <w:t>47. Основания и процессуальный порядок окончания предварительного следствия с составлением обвинительного заключения.</w:t>
      </w:r>
    </w:p>
    <w:p w:rsidR="005241F0" w:rsidRPr="000E724F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724F">
        <w:rPr>
          <w:color w:val="000000"/>
          <w:sz w:val="28"/>
          <w:szCs w:val="28"/>
        </w:rPr>
        <w:t>48. Уведомление об окончании следственных действий участников уголовного судопроизводства.</w:t>
      </w:r>
    </w:p>
    <w:p w:rsidR="005241F0" w:rsidRPr="000E724F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724F">
        <w:rPr>
          <w:color w:val="000000"/>
          <w:sz w:val="28"/>
          <w:szCs w:val="28"/>
        </w:rPr>
        <w:t>49. Порядок и сроки ознакомления участников уголовного дела с материалами уголовного дела.</w:t>
      </w:r>
    </w:p>
    <w:p w:rsidR="005241F0" w:rsidRPr="000E724F" w:rsidRDefault="005241F0" w:rsidP="00524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724F">
        <w:rPr>
          <w:color w:val="000000"/>
          <w:sz w:val="28"/>
          <w:szCs w:val="28"/>
        </w:rPr>
        <w:t>50. Составление обвинительного заключения</w:t>
      </w:r>
      <w:r>
        <w:rPr>
          <w:color w:val="000000"/>
          <w:sz w:val="28"/>
          <w:szCs w:val="28"/>
        </w:rPr>
        <w:t>.</w:t>
      </w:r>
      <w:r w:rsidRPr="000E724F">
        <w:rPr>
          <w:color w:val="000000"/>
          <w:sz w:val="28"/>
          <w:szCs w:val="28"/>
        </w:rPr>
        <w:t xml:space="preserve">  Направление уголовного дела прокурору</w:t>
      </w:r>
      <w:r>
        <w:rPr>
          <w:color w:val="000000"/>
          <w:sz w:val="28"/>
          <w:szCs w:val="28"/>
        </w:rPr>
        <w:t>.</w:t>
      </w:r>
    </w:p>
    <w:p w:rsidR="005241F0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8F413E" w:rsidRDefault="005241F0" w:rsidP="005241F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413E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927EB9">
        <w:rPr>
          <w:rFonts w:ascii="Times New Roman" w:hAnsi="Times New Roman"/>
          <w:b/>
          <w:sz w:val="28"/>
          <w:szCs w:val="28"/>
        </w:rPr>
        <w:t>практических вопросов к зачету</w:t>
      </w:r>
    </w:p>
    <w:p w:rsidR="005241F0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1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 xml:space="preserve">В Энский отдел полиции г. </w:t>
      </w:r>
      <w:proofErr w:type="spellStart"/>
      <w:r w:rsidRPr="00AB423D">
        <w:rPr>
          <w:rFonts w:ascii="Times New Roman" w:hAnsi="Times New Roman"/>
          <w:sz w:val="28"/>
          <w:szCs w:val="28"/>
        </w:rPr>
        <w:t>Энска</w:t>
      </w:r>
      <w:proofErr w:type="spellEnd"/>
      <w:r w:rsidRPr="00AB423D">
        <w:rPr>
          <w:rFonts w:ascii="Times New Roman" w:hAnsi="Times New Roman"/>
          <w:sz w:val="28"/>
          <w:szCs w:val="28"/>
        </w:rPr>
        <w:t xml:space="preserve"> обратился гражданин Давыдов, который чистосердечно признался в тайном хищении чужого имущества из подвального помещения и последующем сбыте вышеуказанного имущества.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Что послужит поводом и основанием для возбуждения уголовного дела в связи с обращением Давыдова?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Составьте протокол явки с повинной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2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lastRenderedPageBreak/>
        <w:t xml:space="preserve">Следователь по окончании двухмесячного срока расследования открытого хищения имущества </w:t>
      </w:r>
      <w:r>
        <w:rPr>
          <w:rFonts w:ascii="Times New Roman" w:hAnsi="Times New Roman"/>
          <w:sz w:val="28"/>
          <w:szCs w:val="28"/>
        </w:rPr>
        <w:t>граждан</w:t>
      </w:r>
      <w:r w:rsidRPr="00AB423D">
        <w:rPr>
          <w:rFonts w:ascii="Times New Roman" w:hAnsi="Times New Roman"/>
          <w:sz w:val="28"/>
          <w:szCs w:val="28"/>
        </w:rPr>
        <w:t>ки Поповой вынес постановление о приостановлении производства по уголовному делу в связи с не установлением лица, подлежащего привлечению в качестве обвиняемого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Руководитель следственного органа, изучив уголовное дело, пришел к выводу о преждевременном приостановлении производства по делу и вынес постановление об отмене решения следователя.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Оцените правомерность решения руководителя следственного орган.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Составьте постановление о приостановлении следствия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3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 xml:space="preserve">Из квартиры гр. Федоровой похищен телевизор. При проведении следственных действий по подозрению в совершении преступления был задержан гр. </w:t>
      </w:r>
      <w:proofErr w:type="spellStart"/>
      <w:r w:rsidRPr="00AB423D">
        <w:rPr>
          <w:rFonts w:ascii="Times New Roman" w:hAnsi="Times New Roman"/>
          <w:sz w:val="28"/>
          <w:szCs w:val="28"/>
        </w:rPr>
        <w:t>Куваев</w:t>
      </w:r>
      <w:proofErr w:type="spellEnd"/>
      <w:r w:rsidRPr="00AB423D">
        <w:rPr>
          <w:rFonts w:ascii="Times New Roman" w:hAnsi="Times New Roman"/>
          <w:sz w:val="28"/>
          <w:szCs w:val="28"/>
        </w:rPr>
        <w:t>, проживающий на первом этаже этого же дома, который предлагал соседям в день кражи купить у него телевизор.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 xml:space="preserve">Имеются ли основания для задержания </w:t>
      </w:r>
      <w:proofErr w:type="spellStart"/>
      <w:r w:rsidRPr="008F413E">
        <w:rPr>
          <w:rFonts w:ascii="Times New Roman" w:hAnsi="Times New Roman"/>
          <w:i/>
          <w:sz w:val="28"/>
          <w:szCs w:val="28"/>
        </w:rPr>
        <w:t>Куваева</w:t>
      </w:r>
      <w:proofErr w:type="spellEnd"/>
      <w:r w:rsidRPr="008F413E">
        <w:rPr>
          <w:rFonts w:ascii="Times New Roman" w:hAnsi="Times New Roman"/>
          <w:i/>
          <w:sz w:val="28"/>
          <w:szCs w:val="28"/>
        </w:rPr>
        <w:t xml:space="preserve"> по подозрению в совершении преступления? 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 xml:space="preserve">Составьте протокол задержания </w:t>
      </w:r>
      <w:proofErr w:type="spellStart"/>
      <w:r w:rsidRPr="008F413E">
        <w:rPr>
          <w:rFonts w:ascii="Times New Roman" w:hAnsi="Times New Roman"/>
          <w:i/>
          <w:sz w:val="28"/>
          <w:szCs w:val="28"/>
        </w:rPr>
        <w:t>Куваева</w:t>
      </w:r>
      <w:proofErr w:type="spellEnd"/>
      <w:r w:rsidRPr="008F413E">
        <w:rPr>
          <w:rFonts w:ascii="Times New Roman" w:hAnsi="Times New Roman"/>
          <w:i/>
          <w:sz w:val="28"/>
          <w:szCs w:val="28"/>
        </w:rPr>
        <w:t>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4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Широков воспользовавшись отсутствием своей сожительницы Макаровой совершил тайное хищение принадлежащих ей ювелирных изделий из золота в ее квартире, причинив тем самым Макаровой значительный материальный ущерб. Макарова написала заявление о краже и заявила гражданский иск.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Какие меры, обеспечивающие возмещение имущественного ущерба, вправе принять следователь?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Составьте постановление о признании Макаровой потерпевшей и гражданским истцом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lastRenderedPageBreak/>
        <w:t>Задача №5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На первом допросе обвиняемый Стишков отказался от дачи показаний. Однако спустя несколько дней следователю стали известны новые обстоятельства совершенного преступления, и он решил о них допросить обвиняемого.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Вправе ли следователь по собственному усмотрению провести повторный допрос?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Составьте постановление о привлечении лица в качестве обвиняемого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6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 xml:space="preserve">Следователь, закончив расследование, ознакомил обвиняемого Иванова и его защитника </w:t>
      </w:r>
      <w:proofErr w:type="spellStart"/>
      <w:r w:rsidRPr="00AB423D">
        <w:rPr>
          <w:rFonts w:ascii="Times New Roman" w:hAnsi="Times New Roman"/>
          <w:sz w:val="28"/>
          <w:szCs w:val="28"/>
        </w:rPr>
        <w:t>Борко</w:t>
      </w:r>
      <w:proofErr w:type="spellEnd"/>
      <w:r w:rsidRPr="00AB423D">
        <w:rPr>
          <w:rFonts w:ascii="Times New Roman" w:hAnsi="Times New Roman"/>
          <w:sz w:val="28"/>
          <w:szCs w:val="28"/>
        </w:rPr>
        <w:t xml:space="preserve"> с материалами уголовного дела, после чего направил уведомление потерпевшему, гражданскому истцу и гражданскому ответчику об окончании следственных действий.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 xml:space="preserve">Имеются ли нарушения процессуального порядка в действиях следователя? 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Составьте протокол ознакомления обвиняемого с материалами уголовного дела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7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Спустя трое суток после того, как следственно-оперативная группа выезжала на место совершения кражи имущества гр. Фомкина, потерпевший обнаружил у себя в квартире чужой паспорт гражданина Вавилова и сообщил, что принесет его следователю.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Какие следственные действия необходимо провести следователю?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Составьте соответствующее постановление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8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 xml:space="preserve">У гр. Быкова из гаража неустановленным лицом была угнана автомашина Форд Фокус. Он обратился с устным заявлением в отдел полиции. </w:t>
      </w:r>
      <w:r w:rsidRPr="00AB423D">
        <w:rPr>
          <w:rFonts w:ascii="Times New Roman" w:hAnsi="Times New Roman"/>
          <w:sz w:val="28"/>
          <w:szCs w:val="28"/>
        </w:rPr>
        <w:lastRenderedPageBreak/>
        <w:t>Дежурный полиции заставил Быкова написать письменное заявление об угоне, так как заявление в устной форме не может быть поводом к проверке сообщения о совершенном преступлении. После того как Суворов предъявил заявление в письменной форме, дежурный поручил следователю проверку сообщения о преступлении.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Правомерны ли действия дежурного полиции?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Составьте постановление о возбуждении уголовного дела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9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Литвинова была допрошена следователем в качестве свидетеля, о том, что она (Литвинова) видела, как незнакомый ей парень сел в автомашину Опель Астра, стоящую у подъезда дома, где она (Литвинова) проживает. После ознакомления с записью своих показаний отказалась подписывать протокол, не объяснив причин своего отказа.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Каков порядок окончательного оформления протокола допроса Литвиновой?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Составьте протокол допроса Литвиновой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10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 xml:space="preserve">В городском парке около 22 часов, с целью завладения деньгами, несовершеннолетний Басов нанес удар кастетом по голове Никоновой, причинив тяжкий вред ее здоровью. Спустя некоторое время Басов был задержан, но кастета у него обнаружено не было, произведенный обыск в его квартире, так же положительных результатов не дал. </w:t>
      </w:r>
    </w:p>
    <w:p w:rsidR="005241F0" w:rsidRPr="008F413E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413E">
        <w:rPr>
          <w:rFonts w:ascii="Times New Roman" w:hAnsi="Times New Roman"/>
          <w:i/>
          <w:sz w:val="28"/>
          <w:szCs w:val="28"/>
        </w:rPr>
        <w:t>Оформите поручение о производстве необходимых отдельных следственных действий и оперативно-розыскных мероприятий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11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 xml:space="preserve">21 января Прокуратурой </w:t>
      </w:r>
      <w:r>
        <w:rPr>
          <w:rFonts w:ascii="Times New Roman" w:hAnsi="Times New Roman"/>
          <w:sz w:val="28"/>
          <w:szCs w:val="28"/>
        </w:rPr>
        <w:t>Энского</w:t>
      </w:r>
      <w:r w:rsidRPr="00AB423D">
        <w:rPr>
          <w:rFonts w:ascii="Times New Roman" w:hAnsi="Times New Roman"/>
          <w:sz w:val="28"/>
          <w:szCs w:val="28"/>
        </w:rPr>
        <w:t xml:space="preserve"> района было возбуждено уголовное дело по факту убийства </w:t>
      </w:r>
      <w:proofErr w:type="spellStart"/>
      <w:r w:rsidRPr="00AB423D">
        <w:rPr>
          <w:rFonts w:ascii="Times New Roman" w:hAnsi="Times New Roman"/>
          <w:sz w:val="28"/>
          <w:szCs w:val="28"/>
        </w:rPr>
        <w:t>Сигизмундова</w:t>
      </w:r>
      <w:proofErr w:type="spellEnd"/>
      <w:r w:rsidRPr="00AB423D">
        <w:rPr>
          <w:rFonts w:ascii="Times New Roman" w:hAnsi="Times New Roman"/>
          <w:sz w:val="28"/>
          <w:szCs w:val="28"/>
        </w:rPr>
        <w:t xml:space="preserve">, однако труп последнего обнаружен не </w:t>
      </w:r>
      <w:r w:rsidRPr="00AB423D">
        <w:rPr>
          <w:rFonts w:ascii="Times New Roman" w:hAnsi="Times New Roman"/>
          <w:sz w:val="28"/>
          <w:szCs w:val="28"/>
        </w:rPr>
        <w:lastRenderedPageBreak/>
        <w:t xml:space="preserve">был. При расследовании уголовного дела в процессе проведенных оперативно-розыскных мероприятий было установлено, что труп </w:t>
      </w:r>
      <w:proofErr w:type="spellStart"/>
      <w:r w:rsidRPr="00AB423D">
        <w:rPr>
          <w:rFonts w:ascii="Times New Roman" w:hAnsi="Times New Roman"/>
          <w:sz w:val="28"/>
          <w:szCs w:val="28"/>
        </w:rPr>
        <w:t>Сигизмундова</w:t>
      </w:r>
      <w:proofErr w:type="spellEnd"/>
      <w:r w:rsidRPr="00AB423D">
        <w:rPr>
          <w:rFonts w:ascii="Times New Roman" w:hAnsi="Times New Roman"/>
          <w:sz w:val="28"/>
          <w:szCs w:val="28"/>
        </w:rPr>
        <w:t xml:space="preserve"> захоронен во дворе дома принадлежащего </w:t>
      </w:r>
      <w:proofErr w:type="spellStart"/>
      <w:r w:rsidRPr="00AB423D">
        <w:rPr>
          <w:rFonts w:ascii="Times New Roman" w:hAnsi="Times New Roman"/>
          <w:sz w:val="28"/>
          <w:szCs w:val="28"/>
        </w:rPr>
        <w:t>Айвозяну</w:t>
      </w:r>
      <w:proofErr w:type="spellEnd"/>
      <w:r w:rsidRPr="00AB423D">
        <w:rPr>
          <w:rFonts w:ascii="Times New Roman" w:hAnsi="Times New Roman"/>
          <w:sz w:val="28"/>
          <w:szCs w:val="28"/>
        </w:rPr>
        <w:t xml:space="preserve"> в д. </w:t>
      </w:r>
      <w:proofErr w:type="spellStart"/>
      <w:r w:rsidRPr="00AB423D">
        <w:rPr>
          <w:rFonts w:ascii="Times New Roman" w:hAnsi="Times New Roman"/>
          <w:sz w:val="28"/>
          <w:szCs w:val="28"/>
        </w:rPr>
        <w:t>Петришки</w:t>
      </w:r>
      <w:proofErr w:type="spellEnd"/>
      <w:r w:rsidRPr="00AB423D">
        <w:rPr>
          <w:rFonts w:ascii="Times New Roman" w:hAnsi="Times New Roman"/>
          <w:sz w:val="28"/>
          <w:szCs w:val="28"/>
        </w:rPr>
        <w:t xml:space="preserve">. 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 xml:space="preserve">Назовите следственное действие, которое необходимо провести в данной следственной ситуации с целью проверки оперативных данных. 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 xml:space="preserve">Определите понятие этого следственного действия и укажите его цель и задачи. 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Составьте план проведения этого следственного действия и определите его тактику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12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Изъяв на месте происшествия носовой платок, который мог принадлежать кому-либо из лиц, причастных к совершению преступления, следователь поместил его в конверт, заклеил его и сделал на конверте такую запись: «носовой платок, изъятый на кровати в комнате гр. Т. Следователь Машков (следовала подпись Машкова)».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Согласны ли вы с описанным порядком изъятия платка?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Какие неточности были допущены следователем при изъятии вещественного доказательства?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13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 xml:space="preserve">23 июня с. г. в дежурную часть полиции 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Энска</w:t>
      </w:r>
      <w:proofErr w:type="spellEnd"/>
      <w:r w:rsidRPr="00AB423D">
        <w:rPr>
          <w:rFonts w:ascii="Times New Roman" w:hAnsi="Times New Roman"/>
          <w:sz w:val="28"/>
          <w:szCs w:val="28"/>
        </w:rPr>
        <w:t xml:space="preserve"> поступило заявление 20-летней гражданки С. об изнасиловании. Со слов потерпевшей преступление произошло ночью в парке, когда она возвращалась домой после встречи с подругой. Потерпевшая заметила, что у преступника на верхней челюсти имеется два зуба из желтого металла. Кроме этого, С. утверждала, что серьезно поранила лицо преступнику, когда сопротивлялась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В результате оперативных мероприятий был установлен подозреваемый в данном преступлении. Им оказался ранее судимый за изнасилование М.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lastRenderedPageBreak/>
        <w:t>Какие специалисты и для каких целей могут быть приглашены?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Составьте протокол освидетельствования.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14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К оперативным работникам отдела уголовного розыска поступила информация, что гражданин С., 19</w:t>
      </w:r>
      <w:r>
        <w:rPr>
          <w:rFonts w:ascii="Times New Roman" w:hAnsi="Times New Roman"/>
          <w:sz w:val="28"/>
          <w:szCs w:val="28"/>
        </w:rPr>
        <w:t>8</w:t>
      </w:r>
      <w:r w:rsidRPr="00AB423D">
        <w:rPr>
          <w:rFonts w:ascii="Times New Roman" w:hAnsi="Times New Roman"/>
          <w:sz w:val="28"/>
          <w:szCs w:val="28"/>
        </w:rPr>
        <w:t>0 г.р., хранит у себя по месту жительства наркотические вещества. Начальником уголовного розыска было принято решение провести обыск у гражданина С. Во время обыска в шкафу среди постельного белья был обнаружен бумажный пакет, содержащий 10 г вещества растительного происхождения. В момент обнаружения один из двух понятых отсутствовал в комнате, где проводился обыск.</w:t>
      </w:r>
    </w:p>
    <w:p w:rsidR="005241F0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 xml:space="preserve">Достаточно ли оснований для производства обыска? </w:t>
      </w:r>
    </w:p>
    <w:p w:rsidR="005241F0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Могут ли работники отдела уголовного розыска без следователя производить обыск? Ка</w:t>
      </w:r>
      <w:r>
        <w:rPr>
          <w:rFonts w:ascii="Times New Roman" w:hAnsi="Times New Roman"/>
          <w:i/>
          <w:sz w:val="28"/>
          <w:szCs w:val="28"/>
        </w:rPr>
        <w:t>ков порядок проведения обыска?</w:t>
      </w:r>
    </w:p>
    <w:p w:rsidR="005241F0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 xml:space="preserve">Имеет ли значение местонахождение понятых при производстве обыска? </w:t>
      </w:r>
    </w:p>
    <w:p w:rsidR="005241F0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 xml:space="preserve">Кого целесообразно включить в состав группы для производства обыска? 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Как следует поступить, если гражданин С. и члены его семьи будут отсутствовать?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15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П. был задержан с поличным при совершении кражи сотового телефона</w:t>
      </w:r>
      <w:r>
        <w:rPr>
          <w:rFonts w:ascii="Times New Roman" w:hAnsi="Times New Roman"/>
          <w:sz w:val="28"/>
          <w:szCs w:val="28"/>
        </w:rPr>
        <w:t xml:space="preserve"> в Городской больнице № 2 у И. </w:t>
      </w:r>
      <w:r w:rsidRPr="00AB423D">
        <w:rPr>
          <w:rFonts w:ascii="Times New Roman" w:hAnsi="Times New Roman"/>
          <w:sz w:val="28"/>
          <w:szCs w:val="28"/>
        </w:rPr>
        <w:t>Следователем возбуждено уголовное дело по факту кражи сотового телефона. В ходе допроса П. признал, что в течение послед</w:t>
      </w:r>
      <w:r>
        <w:rPr>
          <w:rFonts w:ascii="Times New Roman" w:hAnsi="Times New Roman"/>
          <w:sz w:val="28"/>
          <w:szCs w:val="28"/>
        </w:rPr>
        <w:t xml:space="preserve">него месяца он совершил 5 краж </w:t>
      </w:r>
      <w:r w:rsidRPr="00AB423D">
        <w:rPr>
          <w:rFonts w:ascii="Times New Roman" w:hAnsi="Times New Roman"/>
          <w:sz w:val="28"/>
          <w:szCs w:val="28"/>
        </w:rPr>
        <w:t>сотовых телефонов в этой же больнице, которые продавал неизвестным лицам.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Какие следственные действия необходимо провести? Составьте протокол проверки показаний на месте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lastRenderedPageBreak/>
        <w:t>Задача №16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Гражданин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23D">
        <w:rPr>
          <w:rFonts w:ascii="Times New Roman" w:hAnsi="Times New Roman"/>
          <w:sz w:val="28"/>
          <w:szCs w:val="28"/>
        </w:rPr>
        <w:t>при допросе в качестве подозреваемого по делу о краже из квартиры гражданина П. сообщил, что преступление было совершено совместно с гражданином К. Подозреваемый Г. подробно описал обстановку в квартире потерпевшего, но заявил, что квартиру показать не сможет, поскольку на место преступление его привез на машине гражданин К., а сам он этот район не знает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Следователь, зная адрес потерпевшего, решил провести проверку показаний на месте.</w:t>
      </w:r>
    </w:p>
    <w:p w:rsidR="005241F0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 xml:space="preserve">Из каких элементов складывается подготовка к производству проверки показаний на месте? </w:t>
      </w:r>
    </w:p>
    <w:p w:rsidR="005241F0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Каков порядок производства проверки показаний на месте?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 xml:space="preserve"> Составьте план подготовки и производства проверки показаний на месте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17</w:t>
      </w:r>
    </w:p>
    <w:p w:rsidR="005241F0" w:rsidRPr="00425D64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64">
        <w:rPr>
          <w:rFonts w:ascii="Times New Roman" w:hAnsi="Times New Roman"/>
          <w:sz w:val="28"/>
          <w:szCs w:val="28"/>
        </w:rPr>
        <w:t xml:space="preserve">Несовершеннолетние </w:t>
      </w:r>
      <w:proofErr w:type="spellStart"/>
      <w:r w:rsidRPr="00425D64">
        <w:rPr>
          <w:rFonts w:ascii="Times New Roman" w:hAnsi="Times New Roman"/>
          <w:sz w:val="28"/>
          <w:szCs w:val="28"/>
        </w:rPr>
        <w:t>Багиров</w:t>
      </w:r>
      <w:proofErr w:type="spellEnd"/>
      <w:r w:rsidRPr="00425D64">
        <w:rPr>
          <w:rFonts w:ascii="Times New Roman" w:hAnsi="Times New Roman"/>
          <w:sz w:val="28"/>
          <w:szCs w:val="28"/>
        </w:rPr>
        <w:t xml:space="preserve">, Кошкин, Арцимович обвинялись в ограблении </w:t>
      </w:r>
      <w:proofErr w:type="spellStart"/>
      <w:r w:rsidRPr="00425D64">
        <w:rPr>
          <w:rFonts w:ascii="Times New Roman" w:hAnsi="Times New Roman"/>
          <w:sz w:val="28"/>
          <w:szCs w:val="28"/>
        </w:rPr>
        <w:t>Мешкова</w:t>
      </w:r>
      <w:proofErr w:type="spellEnd"/>
      <w:r w:rsidRPr="00425D64">
        <w:rPr>
          <w:rFonts w:ascii="Times New Roman" w:hAnsi="Times New Roman"/>
          <w:sz w:val="28"/>
          <w:szCs w:val="28"/>
        </w:rPr>
        <w:t xml:space="preserve">. Для ознакомления с материалами дела следователь собрала в следственном кабинете СИЗО всех обвиняемых, их защитников и законных представителей и прочитала им материалы дела на 86 листах. Обвиняемые и их законные представители слушали, а защитники кое-что успели записать. Ознакомление шло непрерывно в течение четырех часов. Ни от одного участника возражений и замечаний не поступило. По результатам ознакомления следователь составила протокол, который подписали все участники ознакомления и следователь. 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 xml:space="preserve">Допущены ли в этом случае нарушения уголовно-процессуального закона? 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 xml:space="preserve">Можно ли составлять один протокол? 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 xml:space="preserve">Какие требования предъявляются к протоколу об ознакомлении обвиняемого с материалами дела? </w:t>
      </w:r>
    </w:p>
    <w:p w:rsidR="005241F0" w:rsidRPr="00425D64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18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 xml:space="preserve">В Дежурную часть </w:t>
      </w:r>
      <w:r>
        <w:rPr>
          <w:rFonts w:ascii="Times New Roman" w:hAnsi="Times New Roman"/>
          <w:sz w:val="28"/>
          <w:szCs w:val="28"/>
        </w:rPr>
        <w:t>Энского района</w:t>
      </w:r>
      <w:r w:rsidRPr="00AB423D">
        <w:rPr>
          <w:rFonts w:ascii="Times New Roman" w:hAnsi="Times New Roman"/>
          <w:sz w:val="28"/>
          <w:szCs w:val="28"/>
        </w:rPr>
        <w:t xml:space="preserve"> обратилась гр. Симоненко Алина Петровна, которая сообщила, что из ее квартир</w:t>
      </w:r>
      <w:r>
        <w:rPr>
          <w:rFonts w:ascii="Times New Roman" w:hAnsi="Times New Roman"/>
          <w:sz w:val="28"/>
          <w:szCs w:val="28"/>
        </w:rPr>
        <w:t xml:space="preserve">ы, расположенной по адресу: </w:t>
      </w:r>
      <w:r w:rsidRPr="00AB423D">
        <w:rPr>
          <w:rFonts w:ascii="Times New Roman" w:hAnsi="Times New Roman"/>
          <w:sz w:val="28"/>
          <w:szCs w:val="28"/>
        </w:rPr>
        <w:t>Альпийский пер. дом 13 копр.1 кв.34, 12 февраля 201</w:t>
      </w:r>
      <w:r>
        <w:rPr>
          <w:rFonts w:ascii="Times New Roman" w:hAnsi="Times New Roman"/>
          <w:sz w:val="28"/>
          <w:szCs w:val="28"/>
        </w:rPr>
        <w:t>9</w:t>
      </w:r>
      <w:r w:rsidRPr="00AB423D">
        <w:rPr>
          <w:rFonts w:ascii="Times New Roman" w:hAnsi="Times New Roman"/>
          <w:sz w:val="28"/>
          <w:szCs w:val="28"/>
        </w:rPr>
        <w:t xml:space="preserve"> года похищены ценные вещи (планшет, золотое кольцо с бриллиантом) и денежные средства в сумме 25 тысяч рублей. Со слов потерпевшей, кражу могла совершить ее соседка – Галина Иванова, проживающая в квартире 36 данного дома. В указанный день Иванова заходила в квартиру Симоненко взять соли и оставалась в прихожей некоторое время одна. Из детской комнаты через открытую дверь дочь Симоненко – Варя 18 лет видела, как Галина что-то взяла и положила в свою сумку, висящую на плече.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Допросите потерпевшую Симоненко А.П. и оформите протокол допроса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19</w:t>
      </w:r>
    </w:p>
    <w:p w:rsidR="005241F0" w:rsidRPr="00425D64" w:rsidRDefault="005241F0" w:rsidP="005241F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64">
        <w:rPr>
          <w:rFonts w:ascii="Times New Roman" w:hAnsi="Times New Roman"/>
          <w:sz w:val="28"/>
          <w:szCs w:val="28"/>
        </w:rPr>
        <w:t xml:space="preserve">Следователь УМВД РФ по г. </w:t>
      </w:r>
      <w:proofErr w:type="spellStart"/>
      <w:r>
        <w:rPr>
          <w:rFonts w:ascii="Times New Roman" w:hAnsi="Times New Roman"/>
          <w:sz w:val="28"/>
          <w:szCs w:val="28"/>
        </w:rPr>
        <w:t>Энску</w:t>
      </w:r>
      <w:proofErr w:type="spellEnd"/>
      <w:r w:rsidRPr="00425D64">
        <w:rPr>
          <w:rFonts w:ascii="Times New Roman" w:hAnsi="Times New Roman"/>
          <w:sz w:val="28"/>
          <w:szCs w:val="28"/>
        </w:rPr>
        <w:t xml:space="preserve"> 4 апреля предъявил Звереву обвинение в краже принадлежавшего гр. Щ. имущества, совершенной 31 марта, и избрал меру пресечения – подписку о невыезде. Но Зверев нарушил подписку и 24 апреля скрылся. Следователь 30 июня приостановил предварительное следствие, объявил Зверева в розыск и обратился в суд с ходатайством о заключении Зверева под стражу. Судья отказал в ходатайстве на том основании, что оно должно рассматриваться федеральным судьей по месту задержания Зверева. </w:t>
      </w:r>
    </w:p>
    <w:p w:rsidR="005241F0" w:rsidRPr="00064EE9" w:rsidRDefault="005241F0" w:rsidP="005241F0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 xml:space="preserve">Какие меры должен принимать следователь для розыска обвиняемого? </w:t>
      </w:r>
    </w:p>
    <w:p w:rsidR="005241F0" w:rsidRPr="00064EE9" w:rsidRDefault="005241F0" w:rsidP="005241F0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 xml:space="preserve">Допущены ли в данном случае нарушения уголовно-процессуального закона? </w:t>
      </w:r>
    </w:p>
    <w:p w:rsidR="005241F0" w:rsidRPr="00064EE9" w:rsidRDefault="005241F0" w:rsidP="005241F0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Прав ли судья?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20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lastRenderedPageBreak/>
        <w:t>При прохождении досмотра на рейс U-345 в здании аэропорта «Пулково» был задержан г</w:t>
      </w:r>
      <w:r>
        <w:rPr>
          <w:rFonts w:ascii="Times New Roman" w:hAnsi="Times New Roman"/>
          <w:sz w:val="28"/>
          <w:szCs w:val="28"/>
        </w:rPr>
        <w:t xml:space="preserve">р. Петров Александр Валерьевич, </w:t>
      </w:r>
      <w:r w:rsidRPr="00AB423D">
        <w:rPr>
          <w:rFonts w:ascii="Times New Roman" w:hAnsi="Times New Roman"/>
          <w:sz w:val="28"/>
          <w:szCs w:val="28"/>
        </w:rPr>
        <w:t>1982 г.р., у которого в ходе личного обыска во внутреннем кармане куртки был обнаружен пакет «Отборные семечки», при вскры</w:t>
      </w:r>
      <w:r>
        <w:rPr>
          <w:rFonts w:ascii="Times New Roman" w:hAnsi="Times New Roman"/>
          <w:sz w:val="28"/>
          <w:szCs w:val="28"/>
        </w:rPr>
        <w:t>тии которого внутри обнаружен полиэтиленовый</w:t>
      </w:r>
      <w:r w:rsidRPr="00AB423D">
        <w:rPr>
          <w:rFonts w:ascii="Times New Roman" w:hAnsi="Times New Roman"/>
          <w:sz w:val="28"/>
          <w:szCs w:val="28"/>
        </w:rPr>
        <w:t xml:space="preserve"> пакет с порошкообразным веществом светлого цвета.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Составите протокол личного обыска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21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В ходе расследования уголовного дела, возбужденного по ч.2 ст.158 УК РФ, подозреваемый П</w:t>
      </w:r>
      <w:r>
        <w:rPr>
          <w:rFonts w:ascii="Times New Roman" w:hAnsi="Times New Roman"/>
          <w:sz w:val="28"/>
          <w:szCs w:val="28"/>
        </w:rPr>
        <w:t>лутов</w:t>
      </w:r>
      <w:r w:rsidRPr="00AB423D">
        <w:rPr>
          <w:rFonts w:ascii="Times New Roman" w:hAnsi="Times New Roman"/>
          <w:sz w:val="28"/>
          <w:szCs w:val="28"/>
        </w:rPr>
        <w:t xml:space="preserve"> Виталлий Георгиевич указал на следующие обстоятельства: в период с января 201</w:t>
      </w:r>
      <w:r>
        <w:rPr>
          <w:rFonts w:ascii="Times New Roman" w:hAnsi="Times New Roman"/>
          <w:sz w:val="28"/>
          <w:szCs w:val="28"/>
        </w:rPr>
        <w:t>8</w:t>
      </w:r>
      <w:r w:rsidRPr="00AB423D">
        <w:rPr>
          <w:rFonts w:ascii="Times New Roman" w:hAnsi="Times New Roman"/>
          <w:sz w:val="28"/>
          <w:szCs w:val="28"/>
        </w:rPr>
        <w:t xml:space="preserve"> года по январь 201</w:t>
      </w:r>
      <w:r>
        <w:rPr>
          <w:rFonts w:ascii="Times New Roman" w:hAnsi="Times New Roman"/>
          <w:sz w:val="28"/>
          <w:szCs w:val="28"/>
        </w:rPr>
        <w:t>9</w:t>
      </w:r>
      <w:r w:rsidRPr="00AB423D">
        <w:rPr>
          <w:rFonts w:ascii="Times New Roman" w:hAnsi="Times New Roman"/>
          <w:sz w:val="28"/>
          <w:szCs w:val="28"/>
        </w:rPr>
        <w:t xml:space="preserve"> года он также совершил ряд аналогичных преступлений. А именно: совершал хищения мелкой бытовой техники из квартир, расположенных на первых этажах в многоквартирных домах Невского района г. </w:t>
      </w:r>
      <w:proofErr w:type="spellStart"/>
      <w:r>
        <w:rPr>
          <w:rFonts w:ascii="Times New Roman" w:hAnsi="Times New Roman"/>
          <w:sz w:val="28"/>
          <w:szCs w:val="28"/>
        </w:rPr>
        <w:t>Энска</w:t>
      </w:r>
      <w:proofErr w:type="spellEnd"/>
      <w:r w:rsidRPr="00AB423D">
        <w:rPr>
          <w:rFonts w:ascii="Times New Roman" w:hAnsi="Times New Roman"/>
          <w:sz w:val="28"/>
          <w:szCs w:val="28"/>
        </w:rPr>
        <w:t>.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Оформите протокол о проверки показаний на месте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22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 xml:space="preserve">При расследовании уголовного дела об изнасиловании гр. </w:t>
      </w:r>
      <w:proofErr w:type="gramStart"/>
      <w:r w:rsidRPr="00AB423D">
        <w:rPr>
          <w:rFonts w:ascii="Times New Roman" w:hAnsi="Times New Roman"/>
          <w:sz w:val="28"/>
          <w:szCs w:val="28"/>
        </w:rPr>
        <w:t>К следователь</w:t>
      </w:r>
      <w:proofErr w:type="gramEnd"/>
      <w:r w:rsidRPr="00AB423D">
        <w:rPr>
          <w:rFonts w:ascii="Times New Roman" w:hAnsi="Times New Roman"/>
          <w:sz w:val="28"/>
          <w:szCs w:val="28"/>
        </w:rPr>
        <w:t xml:space="preserve"> установил, что неизвестный преступник напал на К., когда она вступила в зону лесопарка. Некоторое время между преступником и потерпевшей происходила борьба, во время которой К. удавалось несколько раз вырваться и убежать на некоторое расстояние. Во время борьбы преступник пытался бросить </w:t>
      </w:r>
      <w:proofErr w:type="spellStart"/>
      <w:proofErr w:type="gramStart"/>
      <w:r w:rsidRPr="00AB423D">
        <w:rPr>
          <w:rFonts w:ascii="Times New Roman" w:hAnsi="Times New Roman"/>
          <w:sz w:val="28"/>
          <w:szCs w:val="28"/>
        </w:rPr>
        <w:t>К.на</w:t>
      </w:r>
      <w:proofErr w:type="spellEnd"/>
      <w:proofErr w:type="gramEnd"/>
      <w:r w:rsidRPr="00AB423D">
        <w:rPr>
          <w:rFonts w:ascii="Times New Roman" w:hAnsi="Times New Roman"/>
          <w:sz w:val="28"/>
          <w:szCs w:val="28"/>
        </w:rPr>
        <w:t xml:space="preserve"> землю, срывал с неё элементы одежды. Площадь участка лесопарка, где происходила борьба, составил около 50 000 квадратных метров.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Изберите наиболее рациональный способ осмотра места происшествия с точки зрения избрания направления движения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23</w:t>
      </w:r>
    </w:p>
    <w:p w:rsidR="005241F0" w:rsidRPr="00E4008E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E40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делу о мошенничестве преступник был задержан через полтора года после совершения преступления. Следователь обратил внимание на то, что описание преступника, данное потерпевшей сразу же после совершения преступления, во многих деталях не совпадает с внешним видом задержанного С. При допросе матери С. было установлено, что за последние месяцы он похудел более, чем на 20 кг, поэтому сильно изменилось его телосложение. Кроме того, у него выпало несколько зубов, вследствие чего изменилась форма нижней части лица. Следователь решил, что в таких условиях потерпевшая, скорее всего, не сможет опознать С.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064EE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кое решение необходимо принять в данной ситуации?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24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При расследовании уголовного дела по ряду эпизодов вымогательства и разбойных нападений, следователь решил произвести обыск в квартире одного из участников преступной группы, у которого, по оперативным сведениям, хранилась часть ценностей, добытых преступным путём. Квартира находилась на третьем этаже высотного дома и состояла из семи комнат.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Следователь, в сопровождении двоих оперативников и понятых позвонил в квартиру, при этом жена обвиняемого сразу открыла дверь и предложила начать обыск с крайней комнаты, что и было сделано. Когда очередь дошла до последней комнаты, оказалось, что в ней всё время находился дальний родственник обвиняемого, который выбросил в окно ценные вещи, связался по телефону с неустановленным лицом, которым указанные ценности были подобраны.</w:t>
      </w:r>
    </w:p>
    <w:p w:rsidR="005241F0" w:rsidRPr="00064EE9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Нарушения каких тактических правил производства обыска привели к данному результату?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>Задача №25</w:t>
      </w:r>
    </w:p>
    <w:p w:rsidR="005241F0" w:rsidRPr="00AB423D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23D">
        <w:rPr>
          <w:rFonts w:ascii="Times New Roman" w:hAnsi="Times New Roman"/>
          <w:sz w:val="28"/>
          <w:szCs w:val="28"/>
        </w:rPr>
        <w:t xml:space="preserve">При расследовании уголовного дела о краже из офиса одной их коммерческих фирм был задержан несовершеннолетний М.  при попытке </w:t>
      </w:r>
      <w:r w:rsidRPr="00AB423D">
        <w:rPr>
          <w:rFonts w:ascii="Times New Roman" w:hAnsi="Times New Roman"/>
          <w:sz w:val="28"/>
          <w:szCs w:val="28"/>
        </w:rPr>
        <w:lastRenderedPageBreak/>
        <w:t xml:space="preserve">сбыть </w:t>
      </w:r>
      <w:proofErr w:type="spellStart"/>
      <w:r w:rsidRPr="00AB423D">
        <w:rPr>
          <w:rFonts w:ascii="Times New Roman" w:hAnsi="Times New Roman"/>
          <w:sz w:val="28"/>
          <w:szCs w:val="28"/>
        </w:rPr>
        <w:t>Apple</w:t>
      </w:r>
      <w:proofErr w:type="spellEnd"/>
      <w:r w:rsidRPr="00AB423D">
        <w:rPr>
          <w:rFonts w:ascii="Times New Roman" w:hAnsi="Times New Roman"/>
          <w:sz w:val="28"/>
          <w:szCs w:val="28"/>
        </w:rPr>
        <w:t xml:space="preserve"> iPhone7 розовое золото, похищенный вместе и другими предметами во время данной кражи. Больше никаких похищенных вещей у М.  и в квартире, где он проживал, не найдено. М. признался в совершении кражи и показал, что проник в помещение через открытую форточку, взял различные вещи и какие-то бумаги. Поскольку исчезнувшие документы не могли представлять интереса для подростка, а также подозреваемый не мог объяснить, куда дел остальные похищенные вещь, допускал противоречия в показаниях, кроме того, форточка была расположена на значительной высоте, у следователя возникло предположение, что, хотя М. и мог быть причастен к краже, сам на месте происшествия не был, либо, был там в сопровождении взрослых преступников.</w:t>
      </w:r>
    </w:p>
    <w:p w:rsidR="005241F0" w:rsidRDefault="005241F0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EE9">
        <w:rPr>
          <w:rFonts w:ascii="Times New Roman" w:hAnsi="Times New Roman"/>
          <w:i/>
          <w:sz w:val="28"/>
          <w:szCs w:val="28"/>
        </w:rPr>
        <w:t>Какие обстоятельства можно проверить с помощью проверки показаний на месте? Как организовать данное следственное действие?</w:t>
      </w:r>
    </w:p>
    <w:p w:rsidR="002E53B4" w:rsidRPr="00064EE9" w:rsidRDefault="002E53B4" w:rsidP="005241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E53B4" w:rsidRPr="002E53B4" w:rsidRDefault="002E53B4" w:rsidP="005134F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E53B4">
        <w:rPr>
          <w:rFonts w:ascii="Times New Roman" w:hAnsi="Times New Roman"/>
          <w:b/>
          <w:sz w:val="28"/>
          <w:szCs w:val="28"/>
        </w:rPr>
        <w:t>Критерии результатов знаний и умений</w:t>
      </w:r>
    </w:p>
    <w:p w:rsidR="002E53B4" w:rsidRPr="002E53B4" w:rsidRDefault="002E53B4" w:rsidP="005134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3B4">
        <w:rPr>
          <w:rFonts w:ascii="Times New Roman" w:hAnsi="Times New Roman"/>
          <w:sz w:val="28"/>
          <w:szCs w:val="28"/>
        </w:rPr>
        <w:t xml:space="preserve">Оценка «отлично» -  уровень освоения студентом учебного материала достаточно высок, студент умеет использовать  теоретические  знания при выполнении практических задач с практикой, подтверждает </w:t>
      </w:r>
      <w:proofErr w:type="spellStart"/>
      <w:r w:rsidRPr="002E53B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E53B4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2E53B4" w:rsidRPr="002E53B4" w:rsidRDefault="002E53B4" w:rsidP="005134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3B4">
        <w:rPr>
          <w:rFonts w:ascii="Times New Roman" w:hAnsi="Times New Roman"/>
          <w:sz w:val="28"/>
          <w:szCs w:val="28"/>
        </w:rPr>
        <w:t xml:space="preserve">Оценка «хорошо» - студент полно освоил </w:t>
      </w:r>
      <w:r w:rsidR="005134F5" w:rsidRPr="002E53B4">
        <w:rPr>
          <w:rFonts w:ascii="Times New Roman" w:hAnsi="Times New Roman"/>
          <w:sz w:val="28"/>
          <w:szCs w:val="28"/>
        </w:rPr>
        <w:t>учебный материал</w:t>
      </w:r>
      <w:r w:rsidRPr="002E53B4">
        <w:rPr>
          <w:rFonts w:ascii="Times New Roman" w:hAnsi="Times New Roman"/>
          <w:sz w:val="28"/>
          <w:szCs w:val="28"/>
        </w:rPr>
        <w:t>, владеет понятийным аппаратом, ориентируется в изученном материале, осознанно применяет знания для решения практических      задач, грамотно излагает ответ, но содержание и форма ответа имеют отельные неточности;</w:t>
      </w:r>
    </w:p>
    <w:p w:rsidR="002E53B4" w:rsidRPr="002E53B4" w:rsidRDefault="002E53B4" w:rsidP="005134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3B4">
        <w:rPr>
          <w:rFonts w:ascii="Times New Roman" w:hAnsi="Times New Roman"/>
          <w:sz w:val="28"/>
          <w:szCs w:val="28"/>
        </w:rPr>
        <w:t>Оценка «</w:t>
      </w:r>
      <w:proofErr w:type="spellStart"/>
      <w:r w:rsidRPr="002E53B4">
        <w:rPr>
          <w:rFonts w:ascii="Times New Roman" w:hAnsi="Times New Roman"/>
          <w:sz w:val="28"/>
          <w:szCs w:val="28"/>
        </w:rPr>
        <w:t>удолетворительно</w:t>
      </w:r>
      <w:proofErr w:type="spellEnd"/>
      <w:r w:rsidRPr="002E53B4">
        <w:rPr>
          <w:rFonts w:ascii="Times New Roman" w:hAnsi="Times New Roman"/>
          <w:sz w:val="28"/>
          <w:szCs w:val="28"/>
        </w:rPr>
        <w:t xml:space="preserve">» - студент знает и понимает основные положения учебного материала, но излагает его </w:t>
      </w:r>
      <w:r w:rsidR="005134F5" w:rsidRPr="002E53B4">
        <w:rPr>
          <w:rFonts w:ascii="Times New Roman" w:hAnsi="Times New Roman"/>
          <w:sz w:val="28"/>
          <w:szCs w:val="28"/>
        </w:rPr>
        <w:t>неполно, непоследовательно</w:t>
      </w:r>
      <w:r w:rsidRPr="002E53B4">
        <w:rPr>
          <w:rFonts w:ascii="Times New Roman" w:hAnsi="Times New Roman"/>
          <w:sz w:val="28"/>
          <w:szCs w:val="28"/>
        </w:rPr>
        <w:t>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5241F0" w:rsidRPr="009D0911" w:rsidRDefault="002E53B4" w:rsidP="005134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3B4">
        <w:rPr>
          <w:rFonts w:ascii="Times New Roman" w:hAnsi="Times New Roman"/>
          <w:sz w:val="28"/>
          <w:szCs w:val="28"/>
        </w:rPr>
        <w:t xml:space="preserve">Оценка «не </w:t>
      </w:r>
      <w:proofErr w:type="spellStart"/>
      <w:r w:rsidRPr="002E53B4">
        <w:rPr>
          <w:rFonts w:ascii="Times New Roman" w:hAnsi="Times New Roman"/>
          <w:sz w:val="28"/>
          <w:szCs w:val="28"/>
        </w:rPr>
        <w:t>удолетворительно</w:t>
      </w:r>
      <w:proofErr w:type="spellEnd"/>
      <w:r w:rsidRPr="002E53B4">
        <w:rPr>
          <w:rFonts w:ascii="Times New Roman" w:hAnsi="Times New Roman"/>
          <w:sz w:val="28"/>
          <w:szCs w:val="28"/>
        </w:rPr>
        <w:t xml:space="preserve">» - студент имеет разрозненные, бессистемные знания, не умеет выделять главное и второстепенное, </w:t>
      </w:r>
      <w:r w:rsidR="005134F5" w:rsidRPr="002E53B4">
        <w:rPr>
          <w:rFonts w:ascii="Times New Roman" w:hAnsi="Times New Roman"/>
          <w:sz w:val="28"/>
          <w:szCs w:val="28"/>
        </w:rPr>
        <w:t xml:space="preserve">допускает </w:t>
      </w:r>
      <w:r w:rsidR="005134F5" w:rsidRPr="002E53B4">
        <w:rPr>
          <w:rFonts w:ascii="Times New Roman" w:hAnsi="Times New Roman"/>
          <w:sz w:val="28"/>
          <w:szCs w:val="28"/>
        </w:rPr>
        <w:lastRenderedPageBreak/>
        <w:t>ошибки</w:t>
      </w:r>
      <w:r w:rsidRPr="002E53B4">
        <w:rPr>
          <w:rFonts w:ascii="Times New Roman" w:hAnsi="Times New Roman"/>
          <w:sz w:val="28"/>
          <w:szCs w:val="28"/>
        </w:rPr>
        <w:t xml:space="preserve">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5011D7" w:rsidRDefault="005011D7"/>
    <w:sectPr w:rsidR="005011D7" w:rsidSect="000A0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F0"/>
    <w:rsid w:val="001D324F"/>
    <w:rsid w:val="002E53B4"/>
    <w:rsid w:val="005011D7"/>
    <w:rsid w:val="005134F5"/>
    <w:rsid w:val="005241F0"/>
    <w:rsid w:val="00927EB9"/>
    <w:rsid w:val="00D7505A"/>
    <w:rsid w:val="00EC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E70C"/>
  <w15:chartTrackingRefBased/>
  <w15:docId w15:val="{F015805D-4764-4E6B-9240-CB6136B3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uiPriority w:val="10"/>
    <w:qFormat/>
    <w:rsid w:val="005241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3"/>
    <w:uiPriority w:val="10"/>
    <w:rsid w:val="00524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241F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7"/>
    <w:uiPriority w:val="10"/>
    <w:qFormat/>
    <w:rsid w:val="00524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5241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0AB2-79D3-4FA2-8BDA-B38F8F73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ехт</dc:creator>
  <cp:keywords/>
  <dc:description/>
  <cp:lastModifiedBy>Ксения Гехт</cp:lastModifiedBy>
  <cp:revision>8</cp:revision>
  <dcterms:created xsi:type="dcterms:W3CDTF">2021-10-24T13:44:00Z</dcterms:created>
  <dcterms:modified xsi:type="dcterms:W3CDTF">2023-07-02T16:38:00Z</dcterms:modified>
</cp:coreProperties>
</file>